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4"/>
        <w:gridCol w:w="2046"/>
      </w:tblGrid>
      <w:tr w:rsidR="00213227" w:rsidRPr="007F6D6F" w14:paraId="39F36AFB" w14:textId="77777777" w:rsidTr="00C0517B">
        <w:trPr>
          <w:trHeight w:val="1106"/>
          <w:jc w:val="center"/>
        </w:trPr>
        <w:tc>
          <w:tcPr>
            <w:tcW w:w="8404" w:type="dxa"/>
            <w:vAlign w:val="center"/>
          </w:tcPr>
          <w:p w14:paraId="4D2DAA3A" w14:textId="77777777" w:rsidR="00213227" w:rsidRPr="00BF3131" w:rsidRDefault="00213227" w:rsidP="00C0517B">
            <w:pPr>
              <w:rPr>
                <w:rFonts w:ascii="Bookman Old Style" w:hAnsi="Bookman Old Style"/>
              </w:rPr>
            </w:pPr>
            <w:proofErr w:type="spellStart"/>
            <w:r w:rsidRPr="00BF3131">
              <w:rPr>
                <w:rFonts w:ascii="Bookman Old Style" w:hAnsi="Bookman Old Style"/>
              </w:rPr>
              <w:t>Dinkarrao</w:t>
            </w:r>
            <w:proofErr w:type="spellEnd"/>
            <w:r w:rsidRPr="00BF3131">
              <w:rPr>
                <w:rFonts w:ascii="Bookman Old Style" w:hAnsi="Bookman Old Style"/>
              </w:rPr>
              <w:t xml:space="preserve"> K. Shinde Smarak Trust’s,</w:t>
            </w:r>
          </w:p>
          <w:p w14:paraId="6BE85BBE" w14:textId="77777777" w:rsidR="00213227" w:rsidRPr="007F6D6F" w:rsidRDefault="00213227" w:rsidP="00C0517B">
            <w:pPr>
              <w:rPr>
                <w:rFonts w:ascii="Cooper Black" w:hAnsi="Cooper Black"/>
                <w:sz w:val="36"/>
                <w:szCs w:val="24"/>
              </w:rPr>
            </w:pPr>
            <w:r w:rsidRPr="007F6D6F">
              <w:rPr>
                <w:rFonts w:ascii="Cooper Black" w:hAnsi="Cooper Black"/>
                <w:sz w:val="36"/>
                <w:szCs w:val="24"/>
              </w:rPr>
              <w:t>DR. A. D. SHINDE</w:t>
            </w:r>
          </w:p>
          <w:p w14:paraId="4C147EB6" w14:textId="77777777" w:rsidR="00213227" w:rsidRPr="00BF3131" w:rsidRDefault="00213227" w:rsidP="00C051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3131">
              <w:rPr>
                <w:rFonts w:ascii="Bookman Old Style" w:hAnsi="Bookman Old Style"/>
                <w:b/>
              </w:rPr>
              <w:t>INSTITUTE OF TECHNOLOGY</w:t>
            </w:r>
          </w:p>
          <w:p w14:paraId="494DDB2B" w14:textId="2DB21495" w:rsidR="00213227" w:rsidRPr="00BF3131" w:rsidRDefault="00213227" w:rsidP="00C0517B">
            <w:r w:rsidRPr="00BF3131">
              <w:rPr>
                <w:rFonts w:ascii="Bookman Old Style" w:hAnsi="Bookman Old Style"/>
                <w:sz w:val="16"/>
              </w:rPr>
              <w:t>Approved by AICTE, Delhi, DTE Mumbai</w:t>
            </w:r>
            <w:r w:rsidR="005C55D6">
              <w:rPr>
                <w:rFonts w:ascii="Bookman Old Style" w:hAnsi="Bookman Old Style"/>
                <w:sz w:val="16"/>
              </w:rPr>
              <w:t>,</w:t>
            </w:r>
            <w:r w:rsidRPr="00BF3131">
              <w:rPr>
                <w:rFonts w:ascii="Bookman Old Style" w:hAnsi="Bookman Old Style"/>
                <w:sz w:val="16"/>
              </w:rPr>
              <w:t xml:space="preserve"> and Govt. of Maharashtra, Affiliated to MSBTE, Mumbai.</w:t>
            </w:r>
          </w:p>
        </w:tc>
        <w:tc>
          <w:tcPr>
            <w:tcW w:w="2046" w:type="dxa"/>
            <w:vAlign w:val="center"/>
          </w:tcPr>
          <w:p w14:paraId="4ADDCC4C" w14:textId="32FBB392" w:rsidR="00213227" w:rsidRPr="007F6D6F" w:rsidRDefault="00CA2775" w:rsidP="00C05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24A7BA" wp14:editId="04DDB646">
                  <wp:extent cx="981075" cy="942975"/>
                  <wp:effectExtent l="0" t="0" r="9525" b="9525"/>
                  <wp:docPr id="1446992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928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995" w14:textId="0088D58A" w:rsidR="00213227" w:rsidRPr="00024031" w:rsidRDefault="00213227" w:rsidP="00024031">
      <w:pPr>
        <w:spacing w:after="0" w:line="240" w:lineRule="auto"/>
        <w:ind w:hanging="45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=========================================================================</w:t>
      </w:r>
    </w:p>
    <w:p w14:paraId="4A271B65" w14:textId="39BF6072" w:rsidR="00BF7701" w:rsidRDefault="00133385" w:rsidP="00BF770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highlight w:val="lightGray"/>
          <w:u w:val="single"/>
        </w:rPr>
        <w:t>DEPARTMENTAL</w:t>
      </w:r>
      <w:r w:rsidR="00C62DB9" w:rsidRPr="00446432">
        <w:rPr>
          <w:rFonts w:ascii="Times New Roman" w:hAnsi="Times New Roman"/>
          <w:b/>
          <w:bCs/>
          <w:sz w:val="32"/>
          <w:szCs w:val="32"/>
          <w:highlight w:val="lightGray"/>
          <w:u w:val="single"/>
        </w:rPr>
        <w:t xml:space="preserve"> TIME TABLE</w:t>
      </w:r>
    </w:p>
    <w:p w14:paraId="3F4E36DF" w14:textId="77777777" w:rsidR="00BF7701" w:rsidRDefault="00BF7701" w:rsidP="00BF770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9108" w:type="dxa"/>
        <w:jc w:val="center"/>
        <w:tblLook w:val="04A0" w:firstRow="1" w:lastRow="0" w:firstColumn="1" w:lastColumn="0" w:noHBand="0" w:noVBand="1"/>
      </w:tblPr>
      <w:tblGrid>
        <w:gridCol w:w="2508"/>
        <w:gridCol w:w="1224"/>
        <w:gridCol w:w="2707"/>
        <w:gridCol w:w="2669"/>
      </w:tblGrid>
      <w:tr w:rsidR="00BF7701" w:rsidRPr="006F7D49" w14:paraId="28179B8E" w14:textId="77777777" w:rsidTr="00580C63">
        <w:trPr>
          <w:trHeight w:val="287"/>
          <w:jc w:val="center"/>
        </w:trPr>
        <w:tc>
          <w:tcPr>
            <w:tcW w:w="2508" w:type="dxa"/>
            <w:vAlign w:val="center"/>
          </w:tcPr>
          <w:p w14:paraId="0B9710ED" w14:textId="77777777" w:rsidR="00BF7701" w:rsidRPr="006F7D49" w:rsidRDefault="00BF7701" w:rsidP="00580C6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cademic Year</w:t>
            </w:r>
          </w:p>
        </w:tc>
        <w:tc>
          <w:tcPr>
            <w:tcW w:w="1224" w:type="dxa"/>
            <w:vAlign w:val="center"/>
          </w:tcPr>
          <w:p w14:paraId="3D711A15" w14:textId="77777777" w:rsidR="00BF7701" w:rsidRPr="006F7D49" w:rsidRDefault="00BF7701" w:rsidP="00580C63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Cs/>
                <w:color w:val="000000"/>
              </w:rPr>
              <w:t>202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5</w:t>
            </w:r>
            <w:r w:rsidRPr="006F7D49">
              <w:rPr>
                <w:rFonts w:asciiTheme="majorHAnsi" w:eastAsia="Times New Roman" w:hAnsiTheme="majorHAnsi" w:cs="Times New Roman"/>
                <w:bCs/>
                <w:color w:val="000000"/>
              </w:rPr>
              <w:t>-2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6</w:t>
            </w:r>
          </w:p>
        </w:tc>
        <w:tc>
          <w:tcPr>
            <w:tcW w:w="2707" w:type="dxa"/>
            <w:vAlign w:val="center"/>
          </w:tcPr>
          <w:p w14:paraId="37026422" w14:textId="77777777" w:rsidR="00BF7701" w:rsidRPr="006F7D49" w:rsidRDefault="00BF7701" w:rsidP="00580C6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rogram Name</w:t>
            </w:r>
          </w:p>
        </w:tc>
        <w:tc>
          <w:tcPr>
            <w:tcW w:w="2669" w:type="dxa"/>
            <w:vAlign w:val="center"/>
          </w:tcPr>
          <w:p w14:paraId="71C83148" w14:textId="77777777" w:rsidR="00BF7701" w:rsidRPr="006F7D49" w:rsidRDefault="00BF7701" w:rsidP="00580C63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Cs/>
                <w:color w:val="000000"/>
              </w:rPr>
              <w:t>Civil Engineering</w:t>
            </w:r>
          </w:p>
        </w:tc>
      </w:tr>
      <w:tr w:rsidR="00BF7701" w:rsidRPr="006F7D49" w14:paraId="67E21F4E" w14:textId="77777777" w:rsidTr="00580C63">
        <w:trPr>
          <w:jc w:val="center"/>
        </w:trPr>
        <w:tc>
          <w:tcPr>
            <w:tcW w:w="2508" w:type="dxa"/>
            <w:vAlign w:val="center"/>
          </w:tcPr>
          <w:p w14:paraId="2CB76EEE" w14:textId="77777777" w:rsidR="00BF7701" w:rsidRPr="006F7D49" w:rsidRDefault="00BF7701" w:rsidP="00580C6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Semester </w:t>
            </w:r>
          </w:p>
        </w:tc>
        <w:tc>
          <w:tcPr>
            <w:tcW w:w="1224" w:type="dxa"/>
            <w:vAlign w:val="center"/>
          </w:tcPr>
          <w:p w14:paraId="142759DC" w14:textId="0A3B9CFE" w:rsidR="00BF7701" w:rsidRPr="006F7D49" w:rsidRDefault="00BF7701" w:rsidP="00580C63">
            <w:pPr>
              <w:ind w:right="180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Cs/>
                <w:color w:val="000000"/>
              </w:rPr>
              <w:t>CE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4K</w:t>
            </w:r>
          </w:p>
        </w:tc>
        <w:tc>
          <w:tcPr>
            <w:tcW w:w="2707" w:type="dxa"/>
            <w:vAlign w:val="center"/>
          </w:tcPr>
          <w:p w14:paraId="44AF05A5" w14:textId="77777777" w:rsidR="00BF7701" w:rsidRPr="006F7D49" w:rsidRDefault="00BF7701" w:rsidP="00580C63">
            <w:pPr>
              <w:ind w:right="18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lass &amp; Division</w:t>
            </w:r>
          </w:p>
        </w:tc>
        <w:tc>
          <w:tcPr>
            <w:tcW w:w="2669" w:type="dxa"/>
            <w:vAlign w:val="center"/>
          </w:tcPr>
          <w:p w14:paraId="097851AD" w14:textId="77777777" w:rsidR="00BF7701" w:rsidRPr="006F7D49" w:rsidRDefault="00BF7701" w:rsidP="00580C63">
            <w:pPr>
              <w:ind w:right="180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Cs/>
                <w:color w:val="000000"/>
              </w:rPr>
              <w:t>SYCE</w:t>
            </w:r>
          </w:p>
        </w:tc>
      </w:tr>
    </w:tbl>
    <w:p w14:paraId="249BE46E" w14:textId="77777777" w:rsidR="00BF7701" w:rsidRPr="00BF7701" w:rsidRDefault="00BF7701" w:rsidP="00431E7E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370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58"/>
        <w:gridCol w:w="43"/>
        <w:gridCol w:w="1501"/>
        <w:gridCol w:w="1501"/>
        <w:gridCol w:w="1485"/>
        <w:gridCol w:w="1516"/>
        <w:gridCol w:w="1562"/>
      </w:tblGrid>
      <w:tr w:rsidR="004A3A1D" w:rsidRPr="00855DC9" w14:paraId="5D1B5EF2" w14:textId="77777777" w:rsidTr="00845451">
        <w:trPr>
          <w:trHeight w:val="668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0444624A" w14:textId="77777777" w:rsidR="004A3A1D" w:rsidRPr="00855DC9" w:rsidRDefault="004A3A1D" w:rsidP="00065501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TIME/DAY</w:t>
            </w:r>
          </w:p>
        </w:tc>
        <w:tc>
          <w:tcPr>
            <w:tcW w:w="1501" w:type="dxa"/>
            <w:gridSpan w:val="2"/>
            <w:shd w:val="clear" w:color="auto" w:fill="BFBFBF" w:themeFill="background1" w:themeFillShade="BF"/>
            <w:vAlign w:val="center"/>
          </w:tcPr>
          <w:p w14:paraId="4E7B6136" w14:textId="77777777" w:rsidR="004A3A1D" w:rsidRPr="00855DC9" w:rsidRDefault="004A3A1D" w:rsidP="0006550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14:paraId="6E4D3486" w14:textId="77777777" w:rsidR="004A3A1D" w:rsidRPr="00855DC9" w:rsidRDefault="004A3A1D" w:rsidP="0006550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14:paraId="22E4E5B4" w14:textId="77777777" w:rsidR="004A3A1D" w:rsidRPr="00855DC9" w:rsidRDefault="004A3A1D" w:rsidP="0006550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424CE8F5" w14:textId="77777777" w:rsidR="004A3A1D" w:rsidRPr="00855DC9" w:rsidRDefault="004A3A1D" w:rsidP="0006550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1B91CC2F" w14:textId="77777777" w:rsidR="004A3A1D" w:rsidRPr="00855DC9" w:rsidRDefault="004A3A1D" w:rsidP="0006550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2DDFF" w14:textId="77777777" w:rsidR="004A3A1D" w:rsidRPr="00855DC9" w:rsidRDefault="004A3A1D" w:rsidP="0006550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SAT</w:t>
            </w:r>
          </w:p>
        </w:tc>
      </w:tr>
      <w:tr w:rsidR="00AB75E0" w:rsidRPr="00855DC9" w14:paraId="7B0F6759" w14:textId="77777777" w:rsidTr="00845451">
        <w:trPr>
          <w:trHeight w:val="861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7E16458C" w14:textId="1D2B1EAC" w:rsidR="00AB75E0" w:rsidRPr="00855DC9" w:rsidRDefault="00AB75E0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09.45 -10.45</w:t>
            </w: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377711AF" w14:textId="70323391" w:rsidR="00AB75E0" w:rsidRPr="00E849C0" w:rsidRDefault="00102A92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WWE</w:t>
            </w:r>
          </w:p>
        </w:tc>
        <w:tc>
          <w:tcPr>
            <w:tcW w:w="1501" w:type="dxa"/>
            <w:vAlign w:val="center"/>
          </w:tcPr>
          <w:p w14:paraId="6DEE29EF" w14:textId="6F3CEF48" w:rsidR="00AB75E0" w:rsidRPr="00E849C0" w:rsidRDefault="00102A92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GTE</w:t>
            </w:r>
          </w:p>
        </w:tc>
        <w:tc>
          <w:tcPr>
            <w:tcW w:w="1501" w:type="dxa"/>
            <w:vAlign w:val="center"/>
          </w:tcPr>
          <w:p w14:paraId="64CB9AFA" w14:textId="110C20FB" w:rsidR="00AB75E0" w:rsidRPr="00E849C0" w:rsidRDefault="002027DC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ECV</w:t>
            </w:r>
          </w:p>
        </w:tc>
        <w:tc>
          <w:tcPr>
            <w:tcW w:w="1485" w:type="dxa"/>
            <w:vAlign w:val="center"/>
          </w:tcPr>
          <w:p w14:paraId="72054B0C" w14:textId="346A8AF6" w:rsidR="00AB75E0" w:rsidRPr="00E849C0" w:rsidRDefault="002027DC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LIB</w:t>
            </w:r>
          </w:p>
        </w:tc>
        <w:tc>
          <w:tcPr>
            <w:tcW w:w="1516" w:type="dxa"/>
            <w:vAlign w:val="center"/>
          </w:tcPr>
          <w:p w14:paraId="501D1095" w14:textId="7F250B6F" w:rsidR="00AB75E0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GTE</w:t>
            </w:r>
          </w:p>
        </w:tc>
        <w:tc>
          <w:tcPr>
            <w:tcW w:w="1562" w:type="dxa"/>
            <w:vAlign w:val="center"/>
          </w:tcPr>
          <w:p w14:paraId="0611FC79" w14:textId="795F9C7F" w:rsidR="00AB75E0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WE</w:t>
            </w:r>
          </w:p>
        </w:tc>
      </w:tr>
      <w:tr w:rsidR="00AB75E0" w:rsidRPr="00855DC9" w14:paraId="1D435D6B" w14:textId="77777777" w:rsidTr="00845451">
        <w:trPr>
          <w:trHeight w:val="770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18FCC6C8" w14:textId="4E21DB05" w:rsidR="00AB75E0" w:rsidRPr="00855DC9" w:rsidRDefault="00AB75E0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10.45-11.45</w:t>
            </w:r>
          </w:p>
        </w:tc>
        <w:tc>
          <w:tcPr>
            <w:tcW w:w="1501" w:type="dxa"/>
            <w:gridSpan w:val="2"/>
            <w:vAlign w:val="center"/>
          </w:tcPr>
          <w:p w14:paraId="3462AD77" w14:textId="1EC9D434" w:rsidR="00AB75E0" w:rsidRPr="00E849C0" w:rsidRDefault="00102A92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EST</w:t>
            </w:r>
          </w:p>
        </w:tc>
        <w:tc>
          <w:tcPr>
            <w:tcW w:w="1501" w:type="dxa"/>
            <w:vAlign w:val="center"/>
          </w:tcPr>
          <w:p w14:paraId="48A57AA8" w14:textId="16C51309" w:rsidR="00AB75E0" w:rsidRPr="00E849C0" w:rsidRDefault="00102A92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WWE</w:t>
            </w:r>
          </w:p>
        </w:tc>
        <w:tc>
          <w:tcPr>
            <w:tcW w:w="1501" w:type="dxa"/>
            <w:vAlign w:val="center"/>
          </w:tcPr>
          <w:p w14:paraId="0F5F635D" w14:textId="597EDEF6" w:rsidR="00AB75E0" w:rsidRPr="00E849C0" w:rsidRDefault="002027DC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WWE</w:t>
            </w:r>
          </w:p>
        </w:tc>
        <w:tc>
          <w:tcPr>
            <w:tcW w:w="1485" w:type="dxa"/>
            <w:vAlign w:val="center"/>
          </w:tcPr>
          <w:p w14:paraId="5973A294" w14:textId="72040795" w:rsidR="00AB75E0" w:rsidRPr="00E849C0" w:rsidRDefault="002027DC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HYD</w:t>
            </w:r>
          </w:p>
        </w:tc>
        <w:tc>
          <w:tcPr>
            <w:tcW w:w="1516" w:type="dxa"/>
            <w:vAlign w:val="center"/>
          </w:tcPr>
          <w:p w14:paraId="4430DFA8" w14:textId="67B378A7" w:rsidR="00AB75E0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HYD</w:t>
            </w:r>
          </w:p>
        </w:tc>
        <w:tc>
          <w:tcPr>
            <w:tcW w:w="1562" w:type="dxa"/>
            <w:vAlign w:val="center"/>
          </w:tcPr>
          <w:p w14:paraId="22010C58" w14:textId="54FF77ED" w:rsidR="00AB75E0" w:rsidRPr="00133385" w:rsidRDefault="00B61E7E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ECV</w:t>
            </w:r>
          </w:p>
        </w:tc>
      </w:tr>
      <w:tr w:rsidR="00AB75E0" w:rsidRPr="00855DC9" w14:paraId="3C41D9EF" w14:textId="77777777" w:rsidTr="00845451">
        <w:trPr>
          <w:trHeight w:val="569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3C63965B" w14:textId="2F4D0F80" w:rsidR="00AB75E0" w:rsidRPr="00855DC9" w:rsidRDefault="00AB75E0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11.45-12:15</w:t>
            </w:r>
          </w:p>
        </w:tc>
        <w:tc>
          <w:tcPr>
            <w:tcW w:w="9066" w:type="dxa"/>
            <w:gridSpan w:val="7"/>
            <w:shd w:val="clear" w:color="auto" w:fill="BFBFBF" w:themeFill="background1" w:themeFillShade="BF"/>
            <w:vAlign w:val="center"/>
          </w:tcPr>
          <w:p w14:paraId="538BFBA5" w14:textId="77777777" w:rsidR="00AB75E0" w:rsidRPr="00232FAD" w:rsidRDefault="00AB75E0" w:rsidP="0013338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FAD">
              <w:rPr>
                <w:rFonts w:asciiTheme="majorHAnsi" w:hAnsiTheme="majorHAnsi"/>
                <w:b/>
                <w:sz w:val="24"/>
                <w:szCs w:val="24"/>
              </w:rPr>
              <w:t>LONG RECESS</w:t>
            </w:r>
          </w:p>
        </w:tc>
      </w:tr>
      <w:tr w:rsidR="00B61E7E" w:rsidRPr="00855DC9" w14:paraId="6C803B61" w14:textId="77777777" w:rsidTr="00845451">
        <w:trPr>
          <w:trHeight w:val="792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45527C5E" w14:textId="6B6FF917" w:rsidR="00B61E7E" w:rsidRPr="00855DC9" w:rsidRDefault="00B61E7E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12:15-01:15</w:t>
            </w:r>
          </w:p>
        </w:tc>
        <w:tc>
          <w:tcPr>
            <w:tcW w:w="1501" w:type="dxa"/>
            <w:gridSpan w:val="2"/>
            <w:vAlign w:val="center"/>
          </w:tcPr>
          <w:p w14:paraId="0879F420" w14:textId="04B4CFC6" w:rsidR="00B61E7E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YD</w:t>
            </w:r>
          </w:p>
        </w:tc>
        <w:tc>
          <w:tcPr>
            <w:tcW w:w="1501" w:type="dxa"/>
            <w:vAlign w:val="center"/>
          </w:tcPr>
          <w:p w14:paraId="49971829" w14:textId="0AA62528" w:rsidR="00B61E7E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YD</w:t>
            </w:r>
          </w:p>
        </w:tc>
        <w:tc>
          <w:tcPr>
            <w:tcW w:w="1501" w:type="dxa"/>
            <w:vAlign w:val="center"/>
          </w:tcPr>
          <w:p w14:paraId="00A6EA41" w14:textId="6689F166" w:rsidR="00B61E7E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ES</w:t>
            </w:r>
          </w:p>
        </w:tc>
        <w:tc>
          <w:tcPr>
            <w:tcW w:w="1485" w:type="dxa"/>
            <w:vAlign w:val="center"/>
          </w:tcPr>
          <w:p w14:paraId="1E757D82" w14:textId="47A38DC6" w:rsidR="00B61E7E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BT</w:t>
            </w:r>
          </w:p>
        </w:tc>
        <w:tc>
          <w:tcPr>
            <w:tcW w:w="1516" w:type="dxa"/>
            <w:vAlign w:val="center"/>
          </w:tcPr>
          <w:p w14:paraId="1C5C990E" w14:textId="5BC8459B" w:rsidR="00B61E7E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ES</w:t>
            </w:r>
          </w:p>
        </w:tc>
        <w:tc>
          <w:tcPr>
            <w:tcW w:w="1562" w:type="dxa"/>
            <w:vMerge w:val="restart"/>
            <w:vAlign w:val="center"/>
          </w:tcPr>
          <w:p w14:paraId="534802B6" w14:textId="77777777" w:rsidR="00B61E7E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YD-A</w:t>
            </w:r>
          </w:p>
          <w:p w14:paraId="27686F3D" w14:textId="0C9CE892" w:rsidR="00B61E7E" w:rsidRPr="00E849C0" w:rsidRDefault="00B61E7E" w:rsidP="0063344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CV-B</w:t>
            </w:r>
          </w:p>
        </w:tc>
      </w:tr>
      <w:tr w:rsidR="00B61E7E" w:rsidRPr="00855DC9" w14:paraId="643B6D07" w14:textId="77777777" w:rsidTr="00845451">
        <w:trPr>
          <w:trHeight w:val="752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0E72F3FC" w14:textId="2D0F32F9" w:rsidR="00B61E7E" w:rsidRPr="00855DC9" w:rsidRDefault="00B61E7E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01:15-02:15</w:t>
            </w:r>
          </w:p>
        </w:tc>
        <w:tc>
          <w:tcPr>
            <w:tcW w:w="1501" w:type="dxa"/>
            <w:gridSpan w:val="2"/>
            <w:vAlign w:val="center"/>
          </w:tcPr>
          <w:p w14:paraId="6B06D074" w14:textId="003858DF" w:rsidR="00B61E7E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TE</w:t>
            </w:r>
          </w:p>
        </w:tc>
        <w:tc>
          <w:tcPr>
            <w:tcW w:w="1501" w:type="dxa"/>
            <w:vAlign w:val="center"/>
          </w:tcPr>
          <w:p w14:paraId="7F77DE09" w14:textId="2A2A4251" w:rsidR="00B61E7E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CV</w:t>
            </w:r>
          </w:p>
        </w:tc>
        <w:tc>
          <w:tcPr>
            <w:tcW w:w="1501" w:type="dxa"/>
            <w:vAlign w:val="center"/>
          </w:tcPr>
          <w:p w14:paraId="348DEEB0" w14:textId="251DA60D" w:rsidR="00B61E7E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BT</w:t>
            </w:r>
          </w:p>
        </w:tc>
        <w:tc>
          <w:tcPr>
            <w:tcW w:w="1485" w:type="dxa"/>
            <w:vAlign w:val="center"/>
          </w:tcPr>
          <w:p w14:paraId="440AB3AC" w14:textId="03E6856C" w:rsidR="00B61E7E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CV</w:t>
            </w:r>
          </w:p>
        </w:tc>
        <w:tc>
          <w:tcPr>
            <w:tcW w:w="1516" w:type="dxa"/>
            <w:vAlign w:val="center"/>
          </w:tcPr>
          <w:p w14:paraId="699BB03D" w14:textId="2E52E2D1" w:rsidR="00B61E7E" w:rsidRPr="00E849C0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BT</w:t>
            </w:r>
          </w:p>
        </w:tc>
        <w:tc>
          <w:tcPr>
            <w:tcW w:w="1562" w:type="dxa"/>
            <w:vMerge/>
            <w:vAlign w:val="center"/>
          </w:tcPr>
          <w:p w14:paraId="14C4FD70" w14:textId="5DB3BC34" w:rsidR="00B61E7E" w:rsidRPr="00133385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5E0" w:rsidRPr="00855DC9" w14:paraId="6649EAB5" w14:textId="77777777" w:rsidTr="00845451">
        <w:trPr>
          <w:trHeight w:val="512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56D2A059" w14:textId="55A7D64E" w:rsidR="00AB75E0" w:rsidRPr="00855DC9" w:rsidRDefault="00AB75E0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02:15-02:30</w:t>
            </w:r>
          </w:p>
        </w:tc>
        <w:tc>
          <w:tcPr>
            <w:tcW w:w="9066" w:type="dxa"/>
            <w:gridSpan w:val="7"/>
            <w:shd w:val="clear" w:color="auto" w:fill="BFBFBF" w:themeFill="background1" w:themeFillShade="BF"/>
            <w:vAlign w:val="center"/>
          </w:tcPr>
          <w:p w14:paraId="695E6B5E" w14:textId="77777777" w:rsidR="00AB75E0" w:rsidRPr="00232FAD" w:rsidRDefault="00AB75E0" w:rsidP="00AB75E0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FAD">
              <w:rPr>
                <w:rFonts w:asciiTheme="majorHAnsi" w:hAnsiTheme="majorHAnsi"/>
                <w:b/>
                <w:sz w:val="24"/>
                <w:szCs w:val="24"/>
              </w:rPr>
              <w:t>SHORT RECESS</w:t>
            </w:r>
          </w:p>
        </w:tc>
      </w:tr>
      <w:tr w:rsidR="00133385" w:rsidRPr="00855DC9" w14:paraId="58548ABC" w14:textId="77777777" w:rsidTr="00796A4C">
        <w:trPr>
          <w:trHeight w:val="729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3CBE21BB" w14:textId="6E3875BF" w:rsidR="00133385" w:rsidRPr="00855DC9" w:rsidRDefault="00133385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02:30-03:30</w:t>
            </w:r>
          </w:p>
        </w:tc>
        <w:tc>
          <w:tcPr>
            <w:tcW w:w="1458" w:type="dxa"/>
            <w:vMerge w:val="restart"/>
            <w:vAlign w:val="center"/>
          </w:tcPr>
          <w:p w14:paraId="48DEC61F" w14:textId="77777777" w:rsidR="00102A92" w:rsidRDefault="00102A92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ECV-A</w:t>
            </w:r>
          </w:p>
          <w:p w14:paraId="6520E610" w14:textId="7E34C10B" w:rsidR="00133385" w:rsidRPr="00276B24" w:rsidRDefault="00102A92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GTE-B</w:t>
            </w:r>
          </w:p>
        </w:tc>
        <w:tc>
          <w:tcPr>
            <w:tcW w:w="1544" w:type="dxa"/>
            <w:gridSpan w:val="2"/>
            <w:vAlign w:val="center"/>
          </w:tcPr>
          <w:p w14:paraId="3A26D991" w14:textId="3EF0C975" w:rsidR="00133385" w:rsidRPr="00E849C0" w:rsidRDefault="002027DC" w:rsidP="0013338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EES</w:t>
            </w:r>
          </w:p>
        </w:tc>
        <w:tc>
          <w:tcPr>
            <w:tcW w:w="1501" w:type="dxa"/>
            <w:vMerge w:val="restart"/>
            <w:vAlign w:val="center"/>
          </w:tcPr>
          <w:p w14:paraId="4535325F" w14:textId="24DA4B4B" w:rsidR="002027DC" w:rsidRDefault="002027DC" w:rsidP="002027DC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GTE-A</w:t>
            </w:r>
          </w:p>
          <w:p w14:paraId="7F755CC6" w14:textId="782F2F44" w:rsidR="00133385" w:rsidRPr="00E849C0" w:rsidRDefault="002027DC" w:rsidP="002027DC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WWE-B</w:t>
            </w:r>
          </w:p>
        </w:tc>
        <w:tc>
          <w:tcPr>
            <w:tcW w:w="1485" w:type="dxa"/>
            <w:vMerge w:val="restart"/>
            <w:vAlign w:val="bottom"/>
          </w:tcPr>
          <w:p w14:paraId="5C052A8F" w14:textId="7D0A7626" w:rsidR="007361A1" w:rsidRDefault="002027DC" w:rsidP="00796A4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WWE-A</w:t>
            </w:r>
            <w:r w:rsidR="007361A1">
              <w:rPr>
                <w:rFonts w:asciiTheme="majorHAnsi" w:hAnsiTheme="majorHAnsi"/>
                <w:bCs/>
                <w:sz w:val="24"/>
                <w:szCs w:val="24"/>
              </w:rPr>
              <w:t xml:space="preserve"> ECV-B</w:t>
            </w:r>
          </w:p>
          <w:p w14:paraId="3B83C638" w14:textId="4D3EA570" w:rsidR="002027DC" w:rsidRDefault="002027DC" w:rsidP="00796A4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475149C" w14:textId="2900B648" w:rsidR="00133385" w:rsidRPr="00E849C0" w:rsidRDefault="00133385" w:rsidP="00796A4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70AAA5D5" w14:textId="77777777" w:rsidR="00B61E7E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CV-A</w:t>
            </w:r>
          </w:p>
          <w:p w14:paraId="2AA4881A" w14:textId="7E5A7E42" w:rsidR="00133385" w:rsidRPr="00FA687C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YD-B</w:t>
            </w:r>
          </w:p>
        </w:tc>
        <w:tc>
          <w:tcPr>
            <w:tcW w:w="1562" w:type="dxa"/>
            <w:vMerge w:val="restart"/>
            <w:vAlign w:val="center"/>
          </w:tcPr>
          <w:p w14:paraId="050628B6" w14:textId="2EA615A5" w:rsidR="00133385" w:rsidRPr="00FA687C" w:rsidRDefault="00B61E7E" w:rsidP="0013338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TOR MENTEE</w:t>
            </w:r>
          </w:p>
        </w:tc>
      </w:tr>
      <w:tr w:rsidR="00133385" w:rsidRPr="00855DC9" w14:paraId="5AA6085A" w14:textId="77777777" w:rsidTr="00845451">
        <w:trPr>
          <w:trHeight w:val="713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3E5B261D" w14:textId="27D0D25D" w:rsidR="00133385" w:rsidRPr="00855DC9" w:rsidRDefault="00133385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03:30-04:30</w:t>
            </w:r>
          </w:p>
        </w:tc>
        <w:tc>
          <w:tcPr>
            <w:tcW w:w="1458" w:type="dxa"/>
            <w:vMerge/>
            <w:vAlign w:val="center"/>
          </w:tcPr>
          <w:p w14:paraId="49D1FBE1" w14:textId="77777777" w:rsidR="00133385" w:rsidRPr="00855DC9" w:rsidRDefault="00133385" w:rsidP="00AB75E0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17B8BC4F" w14:textId="371E0286" w:rsidR="00133385" w:rsidRPr="00E849C0" w:rsidRDefault="002027DC" w:rsidP="00AB75E0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RBT</w:t>
            </w:r>
          </w:p>
        </w:tc>
        <w:tc>
          <w:tcPr>
            <w:tcW w:w="1501" w:type="dxa"/>
            <w:vMerge/>
            <w:vAlign w:val="center"/>
          </w:tcPr>
          <w:p w14:paraId="251CE6D0" w14:textId="3CC07B4E" w:rsidR="00133385" w:rsidRPr="00E849C0" w:rsidRDefault="00133385" w:rsidP="00AB75E0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14:paraId="60CF714F" w14:textId="67203891" w:rsidR="00133385" w:rsidRPr="00855DC9" w:rsidRDefault="00133385" w:rsidP="00AB75E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14:paraId="113AC2F0" w14:textId="77777777" w:rsidR="00133385" w:rsidRPr="00855DC9" w:rsidRDefault="00133385" w:rsidP="00AB75E0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16551F7F" w14:textId="77777777" w:rsidR="00133385" w:rsidRPr="00855DC9" w:rsidRDefault="00133385" w:rsidP="00AB75E0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E9B4DE5" w14:textId="77777777" w:rsidR="004A3A1D" w:rsidRPr="00AD3209" w:rsidRDefault="004A3A1D" w:rsidP="00BF7701">
      <w:pPr>
        <w:pStyle w:val="NoSpacing"/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4965"/>
        <w:gridCol w:w="1535"/>
        <w:gridCol w:w="1535"/>
        <w:gridCol w:w="2788"/>
      </w:tblGrid>
      <w:tr w:rsidR="00024031" w14:paraId="3B06C17E" w14:textId="77777777" w:rsidTr="00BF7701">
        <w:trPr>
          <w:trHeight w:val="543"/>
          <w:jc w:val="center"/>
        </w:trPr>
        <w:tc>
          <w:tcPr>
            <w:tcW w:w="4965" w:type="dxa"/>
          </w:tcPr>
          <w:p w14:paraId="0E752C11" w14:textId="77777777" w:rsidR="00024031" w:rsidRDefault="00024031" w:rsidP="00803795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Course Name</w:t>
            </w:r>
          </w:p>
        </w:tc>
        <w:tc>
          <w:tcPr>
            <w:tcW w:w="1535" w:type="dxa"/>
          </w:tcPr>
          <w:p w14:paraId="40283715" w14:textId="77777777" w:rsidR="00024031" w:rsidRDefault="00024031" w:rsidP="00803795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Course Code</w:t>
            </w:r>
          </w:p>
        </w:tc>
        <w:tc>
          <w:tcPr>
            <w:tcW w:w="1535" w:type="dxa"/>
          </w:tcPr>
          <w:p w14:paraId="61D5EF3A" w14:textId="77777777" w:rsidR="00024031" w:rsidRDefault="00024031" w:rsidP="00803795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Course Abbr.</w:t>
            </w:r>
          </w:p>
        </w:tc>
        <w:tc>
          <w:tcPr>
            <w:tcW w:w="2788" w:type="dxa"/>
          </w:tcPr>
          <w:p w14:paraId="674772AA" w14:textId="77777777" w:rsidR="00024031" w:rsidRDefault="00024031" w:rsidP="00803795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Name of the Faculty</w:t>
            </w:r>
          </w:p>
        </w:tc>
      </w:tr>
      <w:tr w:rsidR="00024031" w14:paraId="61997A3F" w14:textId="77777777" w:rsidTr="00BF7701">
        <w:trPr>
          <w:trHeight w:val="276"/>
          <w:jc w:val="center"/>
        </w:trPr>
        <w:tc>
          <w:tcPr>
            <w:tcW w:w="4965" w:type="dxa"/>
            <w:vAlign w:val="center"/>
          </w:tcPr>
          <w:p w14:paraId="0D39E188" w14:textId="63023808" w:rsidR="00024031" w:rsidRPr="00BF7701" w:rsidRDefault="00024031" w:rsidP="00803795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ENVIRONMENTAL EDUCATION AND SUSTAINABILITY</w:t>
            </w:r>
          </w:p>
        </w:tc>
        <w:tc>
          <w:tcPr>
            <w:tcW w:w="1535" w:type="dxa"/>
            <w:vAlign w:val="center"/>
          </w:tcPr>
          <w:p w14:paraId="008DE152" w14:textId="3BD809D9" w:rsidR="00024031" w:rsidRPr="00BF7701" w:rsidRDefault="00024031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BF7701">
              <w:rPr>
                <w:rFonts w:asciiTheme="majorHAnsi" w:hAnsiTheme="majorHAnsi"/>
                <w:bCs/>
              </w:rPr>
              <w:t>314301</w:t>
            </w:r>
          </w:p>
        </w:tc>
        <w:tc>
          <w:tcPr>
            <w:tcW w:w="1535" w:type="dxa"/>
            <w:vAlign w:val="center"/>
          </w:tcPr>
          <w:p w14:paraId="5E09C221" w14:textId="1D9115ED" w:rsidR="00024031" w:rsidRPr="00BF7701" w:rsidRDefault="00024031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BF7701">
              <w:rPr>
                <w:rFonts w:asciiTheme="majorHAnsi" w:hAnsiTheme="majorHAnsi"/>
                <w:bCs/>
              </w:rPr>
              <w:t>EES</w:t>
            </w:r>
          </w:p>
        </w:tc>
        <w:tc>
          <w:tcPr>
            <w:tcW w:w="2788" w:type="dxa"/>
          </w:tcPr>
          <w:p w14:paraId="376966CC" w14:textId="0288A504" w:rsidR="00024031" w:rsidRPr="00BF7701" w:rsidRDefault="00024031" w:rsidP="00803795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Mr. H. M. PATIL</w:t>
            </w:r>
          </w:p>
        </w:tc>
      </w:tr>
      <w:tr w:rsidR="00024031" w14:paraId="25C35A99" w14:textId="77777777" w:rsidTr="00BF7701">
        <w:trPr>
          <w:trHeight w:val="172"/>
          <w:jc w:val="center"/>
        </w:trPr>
        <w:tc>
          <w:tcPr>
            <w:tcW w:w="4965" w:type="dxa"/>
            <w:vAlign w:val="center"/>
          </w:tcPr>
          <w:p w14:paraId="57F3B06E" w14:textId="27B432E1" w:rsidR="00024031" w:rsidRPr="00BF7701" w:rsidRDefault="00024031" w:rsidP="00803795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RAILWAY, BRIDGE AND TUNNEL ENGINEERING</w:t>
            </w:r>
          </w:p>
        </w:tc>
        <w:tc>
          <w:tcPr>
            <w:tcW w:w="1535" w:type="dxa"/>
            <w:vAlign w:val="center"/>
          </w:tcPr>
          <w:p w14:paraId="3AC45B3B" w14:textId="57A7A5DE" w:rsidR="00024031" w:rsidRPr="00BF7701" w:rsidRDefault="00024031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BF7701">
              <w:rPr>
                <w:rFonts w:asciiTheme="majorHAnsi" w:hAnsiTheme="majorHAnsi"/>
                <w:bCs/>
              </w:rPr>
              <w:t>314312</w:t>
            </w:r>
          </w:p>
        </w:tc>
        <w:tc>
          <w:tcPr>
            <w:tcW w:w="1535" w:type="dxa"/>
            <w:vAlign w:val="center"/>
          </w:tcPr>
          <w:p w14:paraId="19ECB629" w14:textId="24C0AF7F" w:rsidR="00024031" w:rsidRPr="00BF7701" w:rsidRDefault="00024031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BF7701">
              <w:rPr>
                <w:rFonts w:asciiTheme="majorHAnsi" w:hAnsiTheme="majorHAnsi"/>
                <w:bCs/>
              </w:rPr>
              <w:t>RBT</w:t>
            </w:r>
          </w:p>
        </w:tc>
        <w:tc>
          <w:tcPr>
            <w:tcW w:w="2788" w:type="dxa"/>
            <w:vAlign w:val="center"/>
          </w:tcPr>
          <w:p w14:paraId="29150090" w14:textId="20A16AF6" w:rsidR="00024031" w:rsidRPr="00BF7701" w:rsidRDefault="00A50562" w:rsidP="00803795">
            <w:pPr>
              <w:tabs>
                <w:tab w:val="left" w:pos="360"/>
              </w:tabs>
              <w:rPr>
                <w:rFonts w:asciiTheme="majorHAnsi" w:hAnsiTheme="majorHAnsi"/>
                <w:bCs/>
              </w:rPr>
            </w:pPr>
            <w:r w:rsidRPr="00BF7701">
              <w:rPr>
                <w:rFonts w:asciiTheme="majorHAnsi" w:hAnsiTheme="majorHAnsi"/>
              </w:rPr>
              <w:t>Ms. A. B. CHILAMI</w:t>
            </w:r>
          </w:p>
        </w:tc>
      </w:tr>
      <w:tr w:rsidR="00024031" w14:paraId="4D6D5C88" w14:textId="77777777" w:rsidTr="00BF7701">
        <w:trPr>
          <w:trHeight w:val="299"/>
          <w:jc w:val="center"/>
        </w:trPr>
        <w:tc>
          <w:tcPr>
            <w:tcW w:w="4965" w:type="dxa"/>
            <w:vMerge w:val="restart"/>
            <w:vAlign w:val="center"/>
          </w:tcPr>
          <w:p w14:paraId="52776198" w14:textId="236B8E92" w:rsidR="00024031" w:rsidRPr="00BF7701" w:rsidRDefault="00024031" w:rsidP="00803795">
            <w:pPr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HYDRAULICS</w:t>
            </w:r>
          </w:p>
        </w:tc>
        <w:tc>
          <w:tcPr>
            <w:tcW w:w="1535" w:type="dxa"/>
            <w:vAlign w:val="center"/>
          </w:tcPr>
          <w:p w14:paraId="48E7DF08" w14:textId="394A1E5D" w:rsidR="00024031" w:rsidRPr="00BF7701" w:rsidRDefault="00024031" w:rsidP="00803795">
            <w:pPr>
              <w:jc w:val="center"/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314303</w:t>
            </w:r>
          </w:p>
        </w:tc>
        <w:tc>
          <w:tcPr>
            <w:tcW w:w="1535" w:type="dxa"/>
            <w:vAlign w:val="center"/>
          </w:tcPr>
          <w:p w14:paraId="02641572" w14:textId="295B8B0A" w:rsidR="00024031" w:rsidRPr="00BF7701" w:rsidRDefault="00024031" w:rsidP="00803795">
            <w:pPr>
              <w:jc w:val="center"/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HYD</w:t>
            </w:r>
          </w:p>
        </w:tc>
        <w:tc>
          <w:tcPr>
            <w:tcW w:w="2788" w:type="dxa"/>
            <w:vAlign w:val="center"/>
          </w:tcPr>
          <w:p w14:paraId="54975A3B" w14:textId="63EBB3AD" w:rsidR="00024031" w:rsidRPr="00BF7701" w:rsidRDefault="00024031" w:rsidP="00803795">
            <w:pPr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Ms. A. B. CHILAMI</w:t>
            </w:r>
          </w:p>
        </w:tc>
      </w:tr>
      <w:tr w:rsidR="00024031" w14:paraId="7B97D970" w14:textId="77777777" w:rsidTr="00BF7701">
        <w:trPr>
          <w:trHeight w:val="268"/>
          <w:jc w:val="center"/>
        </w:trPr>
        <w:tc>
          <w:tcPr>
            <w:tcW w:w="4965" w:type="dxa"/>
            <w:vAlign w:val="center"/>
          </w:tcPr>
          <w:p w14:paraId="7783A8BE" w14:textId="117A2C60" w:rsidR="00024031" w:rsidRPr="00BF7701" w:rsidRDefault="00024031" w:rsidP="00803795">
            <w:pPr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ESTIMATING, COSTING AND VALUATION</w:t>
            </w:r>
          </w:p>
        </w:tc>
        <w:tc>
          <w:tcPr>
            <w:tcW w:w="1535" w:type="dxa"/>
            <w:vAlign w:val="center"/>
          </w:tcPr>
          <w:p w14:paraId="10ED6AFA" w14:textId="5ABEE3A9" w:rsidR="00024031" w:rsidRPr="00BF7701" w:rsidRDefault="00024031" w:rsidP="00803795">
            <w:pPr>
              <w:jc w:val="center"/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314313</w:t>
            </w:r>
          </w:p>
        </w:tc>
        <w:tc>
          <w:tcPr>
            <w:tcW w:w="1535" w:type="dxa"/>
            <w:vAlign w:val="center"/>
          </w:tcPr>
          <w:p w14:paraId="7F2DA64C" w14:textId="2CAC365E" w:rsidR="00024031" w:rsidRPr="00BF7701" w:rsidRDefault="00024031" w:rsidP="00803795">
            <w:pPr>
              <w:jc w:val="center"/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ECV</w:t>
            </w:r>
          </w:p>
        </w:tc>
        <w:tc>
          <w:tcPr>
            <w:tcW w:w="2788" w:type="dxa"/>
            <w:vAlign w:val="center"/>
          </w:tcPr>
          <w:p w14:paraId="1551BBA1" w14:textId="639F2561" w:rsidR="00024031" w:rsidRPr="00BF7701" w:rsidRDefault="00024031" w:rsidP="00803795">
            <w:pPr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Ms. S. R. WATANGI</w:t>
            </w:r>
          </w:p>
        </w:tc>
      </w:tr>
      <w:tr w:rsidR="00024031" w14:paraId="555F9FD3" w14:textId="77777777" w:rsidTr="00BF7701">
        <w:trPr>
          <w:trHeight w:val="263"/>
          <w:jc w:val="center"/>
        </w:trPr>
        <w:tc>
          <w:tcPr>
            <w:tcW w:w="4965" w:type="dxa"/>
            <w:vAlign w:val="center"/>
          </w:tcPr>
          <w:p w14:paraId="0B7DA89C" w14:textId="4006EA53" w:rsidR="00024031" w:rsidRPr="00BF7701" w:rsidRDefault="00024031" w:rsidP="00803795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WATER AND WASTE</w:t>
            </w:r>
            <w:r w:rsidR="00272337">
              <w:rPr>
                <w:rFonts w:asciiTheme="majorHAnsi" w:hAnsiTheme="majorHAnsi"/>
              </w:rPr>
              <w:t xml:space="preserve"> </w:t>
            </w:r>
            <w:r w:rsidRPr="00BF7701">
              <w:rPr>
                <w:rFonts w:asciiTheme="majorHAnsi" w:hAnsiTheme="majorHAnsi"/>
              </w:rPr>
              <w:t>WATER ENGINEERING</w:t>
            </w:r>
          </w:p>
        </w:tc>
        <w:tc>
          <w:tcPr>
            <w:tcW w:w="1535" w:type="dxa"/>
            <w:vAlign w:val="center"/>
          </w:tcPr>
          <w:p w14:paraId="6EBA1327" w14:textId="330B3A9F" w:rsidR="00024031" w:rsidRPr="00BF7701" w:rsidRDefault="00024031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BF7701">
              <w:rPr>
                <w:rFonts w:asciiTheme="majorHAnsi" w:hAnsiTheme="majorHAnsi"/>
                <w:bCs/>
              </w:rPr>
              <w:t>314314</w:t>
            </w:r>
          </w:p>
        </w:tc>
        <w:tc>
          <w:tcPr>
            <w:tcW w:w="1535" w:type="dxa"/>
            <w:vAlign w:val="center"/>
          </w:tcPr>
          <w:p w14:paraId="737DBEFE" w14:textId="3CBB6A06" w:rsidR="00024031" w:rsidRPr="00BF7701" w:rsidRDefault="00024031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BF7701">
              <w:rPr>
                <w:rFonts w:asciiTheme="majorHAnsi" w:hAnsiTheme="majorHAnsi"/>
                <w:bCs/>
              </w:rPr>
              <w:t>WWE</w:t>
            </w:r>
          </w:p>
        </w:tc>
        <w:tc>
          <w:tcPr>
            <w:tcW w:w="2788" w:type="dxa"/>
            <w:vAlign w:val="center"/>
          </w:tcPr>
          <w:p w14:paraId="3A1511FB" w14:textId="00B517E4" w:rsidR="00024031" w:rsidRPr="00BF7701" w:rsidRDefault="00024031" w:rsidP="00803795">
            <w:pPr>
              <w:tabs>
                <w:tab w:val="left" w:pos="360"/>
              </w:tabs>
              <w:rPr>
                <w:rFonts w:asciiTheme="majorHAnsi" w:hAnsiTheme="majorHAnsi"/>
                <w:bCs/>
              </w:rPr>
            </w:pPr>
            <w:r w:rsidRPr="00BF7701">
              <w:rPr>
                <w:rFonts w:asciiTheme="majorHAnsi" w:hAnsiTheme="majorHAnsi"/>
              </w:rPr>
              <w:t>Mr. A. S. KAMBLE</w:t>
            </w:r>
          </w:p>
        </w:tc>
      </w:tr>
      <w:tr w:rsidR="00024031" w14:paraId="4F1093DF" w14:textId="77777777" w:rsidTr="00BF7701">
        <w:trPr>
          <w:trHeight w:val="263"/>
          <w:jc w:val="center"/>
        </w:trPr>
        <w:tc>
          <w:tcPr>
            <w:tcW w:w="4965" w:type="dxa"/>
            <w:vAlign w:val="center"/>
          </w:tcPr>
          <w:p w14:paraId="50835318" w14:textId="579BF0EC" w:rsidR="00024031" w:rsidRPr="00BF7701" w:rsidRDefault="00024031" w:rsidP="00803795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 w:rsidRPr="00BF7701">
              <w:rPr>
                <w:rFonts w:asciiTheme="majorHAnsi" w:hAnsiTheme="majorHAnsi"/>
              </w:rPr>
              <w:t>GEOTECHNICAL ENGINEERING</w:t>
            </w:r>
          </w:p>
        </w:tc>
        <w:tc>
          <w:tcPr>
            <w:tcW w:w="1535" w:type="dxa"/>
            <w:vAlign w:val="center"/>
          </w:tcPr>
          <w:p w14:paraId="591799B5" w14:textId="34CF684E" w:rsidR="00024031" w:rsidRPr="00BF7701" w:rsidRDefault="00024031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BF7701">
              <w:rPr>
                <w:rFonts w:asciiTheme="majorHAnsi" w:hAnsiTheme="majorHAnsi"/>
                <w:bCs/>
              </w:rPr>
              <w:t>314315</w:t>
            </w:r>
          </w:p>
        </w:tc>
        <w:tc>
          <w:tcPr>
            <w:tcW w:w="1535" w:type="dxa"/>
            <w:vAlign w:val="center"/>
          </w:tcPr>
          <w:p w14:paraId="7970945C" w14:textId="644B1D42" w:rsidR="00024031" w:rsidRPr="00BF7701" w:rsidRDefault="00024031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BF7701">
              <w:rPr>
                <w:rFonts w:asciiTheme="majorHAnsi" w:hAnsiTheme="majorHAnsi"/>
                <w:bCs/>
              </w:rPr>
              <w:t>GTE</w:t>
            </w:r>
          </w:p>
        </w:tc>
        <w:tc>
          <w:tcPr>
            <w:tcW w:w="2788" w:type="dxa"/>
            <w:vAlign w:val="center"/>
          </w:tcPr>
          <w:p w14:paraId="6EF884EE" w14:textId="5604479F" w:rsidR="00024031" w:rsidRPr="00BF7701" w:rsidRDefault="00024031" w:rsidP="00803795">
            <w:pPr>
              <w:tabs>
                <w:tab w:val="left" w:pos="360"/>
              </w:tabs>
              <w:rPr>
                <w:rFonts w:asciiTheme="majorHAnsi" w:hAnsiTheme="majorHAnsi"/>
                <w:bCs/>
              </w:rPr>
            </w:pPr>
            <w:r w:rsidRPr="00BF7701">
              <w:rPr>
                <w:rFonts w:asciiTheme="majorHAnsi" w:hAnsiTheme="majorHAnsi"/>
                <w:bCs/>
              </w:rPr>
              <w:t>Ms. N. R. BHOI</w:t>
            </w:r>
          </w:p>
        </w:tc>
      </w:tr>
    </w:tbl>
    <w:p w14:paraId="7BC64CC1" w14:textId="77777777" w:rsidR="00BF7701" w:rsidRDefault="00446432" w:rsidP="00446432">
      <w:pPr>
        <w:spacing w:after="0"/>
        <w:ind w:right="9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</w:t>
      </w:r>
      <w:r w:rsidR="00FE7282">
        <w:rPr>
          <w:rFonts w:asciiTheme="majorHAnsi" w:hAnsiTheme="majorHAnsi"/>
          <w:b/>
          <w:sz w:val="24"/>
        </w:rPr>
        <w:t xml:space="preserve">    </w:t>
      </w:r>
      <w:r>
        <w:rPr>
          <w:rFonts w:asciiTheme="majorHAnsi" w:hAnsiTheme="majorHAnsi"/>
          <w:b/>
          <w:sz w:val="24"/>
        </w:rPr>
        <w:t xml:space="preserve">  </w:t>
      </w:r>
    </w:p>
    <w:p w14:paraId="01D14CB5" w14:textId="77777777" w:rsidR="00BF7701" w:rsidRDefault="00BF7701" w:rsidP="00446432">
      <w:pPr>
        <w:spacing w:after="0"/>
        <w:ind w:right="9"/>
        <w:rPr>
          <w:rFonts w:asciiTheme="majorHAnsi" w:hAnsiTheme="majorHAnsi"/>
          <w:b/>
          <w:sz w:val="24"/>
        </w:rPr>
      </w:pPr>
    </w:p>
    <w:p w14:paraId="2317B5D8" w14:textId="02473BE4" w:rsidR="00571331" w:rsidRPr="00BD749C" w:rsidRDefault="00C62DB9" w:rsidP="00203F16">
      <w:pPr>
        <w:spacing w:after="0"/>
        <w:ind w:right="9"/>
        <w:jc w:val="center"/>
        <w:rPr>
          <w:rFonts w:asciiTheme="majorHAnsi" w:hAnsiTheme="majorHAnsi"/>
          <w:b/>
          <w:sz w:val="24"/>
        </w:rPr>
      </w:pPr>
      <w:r w:rsidRPr="00BD749C">
        <w:rPr>
          <w:rFonts w:asciiTheme="majorHAnsi" w:hAnsiTheme="majorHAnsi"/>
          <w:b/>
          <w:sz w:val="24"/>
        </w:rPr>
        <w:t>HOD</w:t>
      </w:r>
      <w:r w:rsidRPr="00BD749C">
        <w:rPr>
          <w:rFonts w:asciiTheme="majorHAnsi" w:hAnsiTheme="majorHAnsi"/>
          <w:b/>
          <w:sz w:val="24"/>
        </w:rPr>
        <w:tab/>
      </w:r>
      <w:r w:rsidR="00446432">
        <w:rPr>
          <w:rFonts w:asciiTheme="majorHAnsi" w:hAnsiTheme="majorHAnsi"/>
          <w:b/>
          <w:sz w:val="24"/>
        </w:rPr>
        <w:t xml:space="preserve"> </w:t>
      </w:r>
      <w:r w:rsidR="00837A7D">
        <w:rPr>
          <w:rFonts w:asciiTheme="majorHAnsi" w:hAnsiTheme="majorHAnsi"/>
          <w:b/>
          <w:sz w:val="24"/>
        </w:rPr>
        <w:t xml:space="preserve">     </w:t>
      </w:r>
      <w:r w:rsidR="00446432">
        <w:rPr>
          <w:rFonts w:asciiTheme="majorHAnsi" w:hAnsiTheme="majorHAnsi"/>
          <w:b/>
          <w:sz w:val="24"/>
        </w:rPr>
        <w:t xml:space="preserve">    </w:t>
      </w:r>
      <w:r w:rsidR="00837A7D">
        <w:rPr>
          <w:rFonts w:asciiTheme="majorHAnsi" w:hAnsiTheme="majorHAnsi"/>
          <w:b/>
          <w:sz w:val="24"/>
        </w:rPr>
        <w:t xml:space="preserve">  </w:t>
      </w:r>
      <w:r w:rsidR="00446432">
        <w:rPr>
          <w:rFonts w:asciiTheme="majorHAnsi" w:hAnsiTheme="majorHAnsi"/>
          <w:b/>
          <w:sz w:val="24"/>
        </w:rPr>
        <w:t xml:space="preserve">   </w:t>
      </w:r>
      <w:r w:rsidR="00FE7282">
        <w:rPr>
          <w:rFonts w:asciiTheme="majorHAnsi" w:hAnsiTheme="majorHAnsi"/>
          <w:b/>
          <w:sz w:val="24"/>
        </w:rPr>
        <w:t xml:space="preserve">                 </w:t>
      </w:r>
      <w:r w:rsidR="00446432">
        <w:rPr>
          <w:rFonts w:asciiTheme="majorHAnsi" w:hAnsiTheme="majorHAnsi"/>
          <w:b/>
          <w:sz w:val="24"/>
        </w:rPr>
        <w:t xml:space="preserve">  ACADEMIC COORDINATOR</w:t>
      </w:r>
      <w:r w:rsidRPr="00BD749C">
        <w:rPr>
          <w:rFonts w:asciiTheme="majorHAnsi" w:hAnsiTheme="majorHAnsi"/>
          <w:b/>
          <w:sz w:val="24"/>
        </w:rPr>
        <w:tab/>
      </w:r>
      <w:r w:rsidR="00837A7D">
        <w:rPr>
          <w:rFonts w:asciiTheme="majorHAnsi" w:hAnsiTheme="majorHAnsi"/>
          <w:b/>
          <w:sz w:val="24"/>
        </w:rPr>
        <w:t xml:space="preserve">   </w:t>
      </w:r>
      <w:r w:rsidR="00446432">
        <w:rPr>
          <w:rFonts w:asciiTheme="majorHAnsi" w:hAnsiTheme="majorHAnsi"/>
          <w:b/>
          <w:sz w:val="24"/>
        </w:rPr>
        <w:t xml:space="preserve">      </w:t>
      </w:r>
      <w:r w:rsidR="00FE7282">
        <w:rPr>
          <w:rFonts w:asciiTheme="majorHAnsi" w:hAnsiTheme="majorHAnsi"/>
          <w:b/>
          <w:sz w:val="24"/>
        </w:rPr>
        <w:t xml:space="preserve">                             </w:t>
      </w:r>
      <w:r w:rsidR="00446432">
        <w:rPr>
          <w:rFonts w:asciiTheme="majorHAnsi" w:hAnsiTheme="majorHAnsi"/>
          <w:b/>
          <w:sz w:val="24"/>
        </w:rPr>
        <w:t xml:space="preserve"> </w:t>
      </w:r>
      <w:r w:rsidRPr="00BD749C">
        <w:rPr>
          <w:rFonts w:asciiTheme="majorHAnsi" w:hAnsiTheme="majorHAnsi"/>
          <w:b/>
          <w:sz w:val="24"/>
        </w:rPr>
        <w:t>PRINCIPAL</w:t>
      </w:r>
    </w:p>
    <w:sectPr w:rsidR="00571331" w:rsidRPr="00BD749C" w:rsidSect="00837A7D">
      <w:pgSz w:w="12240" w:h="15840"/>
      <w:pgMar w:top="540" w:right="90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E72C6" w14:textId="77777777" w:rsidR="00A10246" w:rsidRDefault="00A10246" w:rsidP="008726EC">
      <w:pPr>
        <w:spacing w:after="0" w:line="240" w:lineRule="auto"/>
      </w:pPr>
      <w:r>
        <w:separator/>
      </w:r>
    </w:p>
  </w:endnote>
  <w:endnote w:type="continuationSeparator" w:id="0">
    <w:p w14:paraId="3C404D96" w14:textId="77777777" w:rsidR="00A10246" w:rsidRDefault="00A10246" w:rsidP="0087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8A69" w14:textId="77777777" w:rsidR="00A10246" w:rsidRDefault="00A10246" w:rsidP="008726EC">
      <w:pPr>
        <w:spacing w:after="0" w:line="240" w:lineRule="auto"/>
      </w:pPr>
      <w:r>
        <w:separator/>
      </w:r>
    </w:p>
  </w:footnote>
  <w:footnote w:type="continuationSeparator" w:id="0">
    <w:p w14:paraId="784890F9" w14:textId="77777777" w:rsidR="00A10246" w:rsidRDefault="00A10246" w:rsidP="0087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09D"/>
    <w:multiLevelType w:val="hybridMultilevel"/>
    <w:tmpl w:val="219E199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151B6177"/>
    <w:multiLevelType w:val="hybridMultilevel"/>
    <w:tmpl w:val="B65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797B"/>
    <w:multiLevelType w:val="hybridMultilevel"/>
    <w:tmpl w:val="4A669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73103E"/>
    <w:multiLevelType w:val="hybridMultilevel"/>
    <w:tmpl w:val="913A0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844"/>
    <w:multiLevelType w:val="hybridMultilevel"/>
    <w:tmpl w:val="87A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2D0D"/>
    <w:multiLevelType w:val="hybridMultilevel"/>
    <w:tmpl w:val="F3A47CD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BA17E64"/>
    <w:multiLevelType w:val="hybridMultilevel"/>
    <w:tmpl w:val="44AC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3E85"/>
    <w:multiLevelType w:val="hybridMultilevel"/>
    <w:tmpl w:val="748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49FE"/>
    <w:multiLevelType w:val="hybridMultilevel"/>
    <w:tmpl w:val="D56E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33289">
    <w:abstractNumId w:val="6"/>
  </w:num>
  <w:num w:numId="2" w16cid:durableId="1376349111">
    <w:abstractNumId w:val="7"/>
  </w:num>
  <w:num w:numId="3" w16cid:durableId="256056748">
    <w:abstractNumId w:val="1"/>
  </w:num>
  <w:num w:numId="4" w16cid:durableId="1092892074">
    <w:abstractNumId w:val="8"/>
  </w:num>
  <w:num w:numId="5" w16cid:durableId="1289362392">
    <w:abstractNumId w:val="0"/>
  </w:num>
  <w:num w:numId="6" w16cid:durableId="498690495">
    <w:abstractNumId w:val="5"/>
  </w:num>
  <w:num w:numId="7" w16cid:durableId="843125909">
    <w:abstractNumId w:val="4"/>
  </w:num>
  <w:num w:numId="8" w16cid:durableId="1432356302">
    <w:abstractNumId w:val="3"/>
  </w:num>
  <w:num w:numId="9" w16cid:durableId="1389718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F71"/>
    <w:rsid w:val="00020137"/>
    <w:rsid w:val="00022305"/>
    <w:rsid w:val="00024031"/>
    <w:rsid w:val="00034DCF"/>
    <w:rsid w:val="00036D5F"/>
    <w:rsid w:val="0004096E"/>
    <w:rsid w:val="00041118"/>
    <w:rsid w:val="00041927"/>
    <w:rsid w:val="000514FA"/>
    <w:rsid w:val="00064922"/>
    <w:rsid w:val="00065190"/>
    <w:rsid w:val="00070066"/>
    <w:rsid w:val="00077FE3"/>
    <w:rsid w:val="000806A5"/>
    <w:rsid w:val="00095762"/>
    <w:rsid w:val="000A0DDB"/>
    <w:rsid w:val="000A4497"/>
    <w:rsid w:val="000A5ABE"/>
    <w:rsid w:val="000A5F9A"/>
    <w:rsid w:val="000C0556"/>
    <w:rsid w:val="000C7363"/>
    <w:rsid w:val="000D536F"/>
    <w:rsid w:val="000D732D"/>
    <w:rsid w:val="000F1277"/>
    <w:rsid w:val="001018FD"/>
    <w:rsid w:val="00102A92"/>
    <w:rsid w:val="001118D6"/>
    <w:rsid w:val="001162F3"/>
    <w:rsid w:val="00124CB9"/>
    <w:rsid w:val="00130ABD"/>
    <w:rsid w:val="0013147D"/>
    <w:rsid w:val="00131763"/>
    <w:rsid w:val="00133385"/>
    <w:rsid w:val="00136A1B"/>
    <w:rsid w:val="0014662B"/>
    <w:rsid w:val="00154256"/>
    <w:rsid w:val="00166E17"/>
    <w:rsid w:val="001760D8"/>
    <w:rsid w:val="00187AAD"/>
    <w:rsid w:val="001908F6"/>
    <w:rsid w:val="00192C7D"/>
    <w:rsid w:val="00194C74"/>
    <w:rsid w:val="001A1D68"/>
    <w:rsid w:val="001A6133"/>
    <w:rsid w:val="001B1AE3"/>
    <w:rsid w:val="001B53E0"/>
    <w:rsid w:val="001B540E"/>
    <w:rsid w:val="001C0761"/>
    <w:rsid w:val="001C5201"/>
    <w:rsid w:val="001C7B7F"/>
    <w:rsid w:val="001E5752"/>
    <w:rsid w:val="001F5998"/>
    <w:rsid w:val="001F632E"/>
    <w:rsid w:val="001F7390"/>
    <w:rsid w:val="002027DC"/>
    <w:rsid w:val="0020331E"/>
    <w:rsid w:val="00203F16"/>
    <w:rsid w:val="00205EEE"/>
    <w:rsid w:val="00210D00"/>
    <w:rsid w:val="00213227"/>
    <w:rsid w:val="002151E2"/>
    <w:rsid w:val="00224B87"/>
    <w:rsid w:val="00232FAD"/>
    <w:rsid w:val="0023760B"/>
    <w:rsid w:val="002431B5"/>
    <w:rsid w:val="0025074E"/>
    <w:rsid w:val="002548B5"/>
    <w:rsid w:val="002554A0"/>
    <w:rsid w:val="002568CC"/>
    <w:rsid w:val="00260BEF"/>
    <w:rsid w:val="002622F6"/>
    <w:rsid w:val="0026607E"/>
    <w:rsid w:val="00272337"/>
    <w:rsid w:val="0027338A"/>
    <w:rsid w:val="00276B24"/>
    <w:rsid w:val="0029300B"/>
    <w:rsid w:val="002A25DD"/>
    <w:rsid w:val="002A3EB4"/>
    <w:rsid w:val="002A5691"/>
    <w:rsid w:val="002B3128"/>
    <w:rsid w:val="002C7BC6"/>
    <w:rsid w:val="002D2762"/>
    <w:rsid w:val="002D49E1"/>
    <w:rsid w:val="002F36DA"/>
    <w:rsid w:val="003007C6"/>
    <w:rsid w:val="00313B1C"/>
    <w:rsid w:val="00313BFE"/>
    <w:rsid w:val="003205D9"/>
    <w:rsid w:val="00340CA7"/>
    <w:rsid w:val="003417AA"/>
    <w:rsid w:val="00350528"/>
    <w:rsid w:val="00352362"/>
    <w:rsid w:val="003574E5"/>
    <w:rsid w:val="00364C8C"/>
    <w:rsid w:val="00380669"/>
    <w:rsid w:val="00382F06"/>
    <w:rsid w:val="003A40C1"/>
    <w:rsid w:val="003B2CB9"/>
    <w:rsid w:val="003C6340"/>
    <w:rsid w:val="003D59F5"/>
    <w:rsid w:val="003E2112"/>
    <w:rsid w:val="003F18DA"/>
    <w:rsid w:val="0041096B"/>
    <w:rsid w:val="00417F34"/>
    <w:rsid w:val="00422048"/>
    <w:rsid w:val="0043131A"/>
    <w:rsid w:val="00431E7E"/>
    <w:rsid w:val="004374E6"/>
    <w:rsid w:val="00437A7F"/>
    <w:rsid w:val="0044422A"/>
    <w:rsid w:val="00446432"/>
    <w:rsid w:val="0044691E"/>
    <w:rsid w:val="004479DE"/>
    <w:rsid w:val="00450A66"/>
    <w:rsid w:val="00457662"/>
    <w:rsid w:val="00464966"/>
    <w:rsid w:val="004670DD"/>
    <w:rsid w:val="0048004F"/>
    <w:rsid w:val="00486163"/>
    <w:rsid w:val="00487962"/>
    <w:rsid w:val="00493F71"/>
    <w:rsid w:val="00497D07"/>
    <w:rsid w:val="004A0C5B"/>
    <w:rsid w:val="004A3A1D"/>
    <w:rsid w:val="004B7C26"/>
    <w:rsid w:val="004C23C5"/>
    <w:rsid w:val="004C5621"/>
    <w:rsid w:val="004C6F16"/>
    <w:rsid w:val="004E3A56"/>
    <w:rsid w:val="004E7B09"/>
    <w:rsid w:val="005019F9"/>
    <w:rsid w:val="0050343B"/>
    <w:rsid w:val="005037BD"/>
    <w:rsid w:val="005102B7"/>
    <w:rsid w:val="005205B5"/>
    <w:rsid w:val="0052455A"/>
    <w:rsid w:val="0054016E"/>
    <w:rsid w:val="005443EC"/>
    <w:rsid w:val="00544BAE"/>
    <w:rsid w:val="00552F66"/>
    <w:rsid w:val="00560BB6"/>
    <w:rsid w:val="00571331"/>
    <w:rsid w:val="00572E77"/>
    <w:rsid w:val="005A0EC4"/>
    <w:rsid w:val="005C2CB2"/>
    <w:rsid w:val="005C55D6"/>
    <w:rsid w:val="005C7DC1"/>
    <w:rsid w:val="005E511D"/>
    <w:rsid w:val="005F09C6"/>
    <w:rsid w:val="00616C3D"/>
    <w:rsid w:val="006178BD"/>
    <w:rsid w:val="00625493"/>
    <w:rsid w:val="0064027C"/>
    <w:rsid w:val="00650427"/>
    <w:rsid w:val="00664357"/>
    <w:rsid w:val="00666ABF"/>
    <w:rsid w:val="006848CE"/>
    <w:rsid w:val="006849CB"/>
    <w:rsid w:val="006972A8"/>
    <w:rsid w:val="006A2FC9"/>
    <w:rsid w:val="006B21FC"/>
    <w:rsid w:val="006B34BF"/>
    <w:rsid w:val="006B5CB7"/>
    <w:rsid w:val="006B6CD9"/>
    <w:rsid w:val="006C3CF5"/>
    <w:rsid w:val="006D6FE1"/>
    <w:rsid w:val="006E3A2E"/>
    <w:rsid w:val="006E6E57"/>
    <w:rsid w:val="006F03D0"/>
    <w:rsid w:val="006F085C"/>
    <w:rsid w:val="006F1548"/>
    <w:rsid w:val="00710A76"/>
    <w:rsid w:val="00710C17"/>
    <w:rsid w:val="00717817"/>
    <w:rsid w:val="00725818"/>
    <w:rsid w:val="0072682F"/>
    <w:rsid w:val="00727B84"/>
    <w:rsid w:val="00727DA8"/>
    <w:rsid w:val="007361A1"/>
    <w:rsid w:val="00760672"/>
    <w:rsid w:val="00777C67"/>
    <w:rsid w:val="00790806"/>
    <w:rsid w:val="00794DC3"/>
    <w:rsid w:val="00796A4C"/>
    <w:rsid w:val="007A3293"/>
    <w:rsid w:val="007A74C7"/>
    <w:rsid w:val="007C1EB4"/>
    <w:rsid w:val="007D5798"/>
    <w:rsid w:val="007D77E9"/>
    <w:rsid w:val="007E11A0"/>
    <w:rsid w:val="007F277C"/>
    <w:rsid w:val="007F47C6"/>
    <w:rsid w:val="00805978"/>
    <w:rsid w:val="008226C1"/>
    <w:rsid w:val="00823E5B"/>
    <w:rsid w:val="008248C6"/>
    <w:rsid w:val="00826CB0"/>
    <w:rsid w:val="00836DF4"/>
    <w:rsid w:val="00837A7D"/>
    <w:rsid w:val="00842E72"/>
    <w:rsid w:val="00845451"/>
    <w:rsid w:val="00855DC9"/>
    <w:rsid w:val="00855DF0"/>
    <w:rsid w:val="008726EC"/>
    <w:rsid w:val="0087509A"/>
    <w:rsid w:val="00896545"/>
    <w:rsid w:val="00897964"/>
    <w:rsid w:val="008C58BC"/>
    <w:rsid w:val="008D64B6"/>
    <w:rsid w:val="008E101F"/>
    <w:rsid w:val="008E39AA"/>
    <w:rsid w:val="008F6D8D"/>
    <w:rsid w:val="008F6FF4"/>
    <w:rsid w:val="00911ECD"/>
    <w:rsid w:val="00916BB2"/>
    <w:rsid w:val="00925820"/>
    <w:rsid w:val="00942497"/>
    <w:rsid w:val="0095106F"/>
    <w:rsid w:val="00957968"/>
    <w:rsid w:val="00960BB2"/>
    <w:rsid w:val="00963967"/>
    <w:rsid w:val="00972382"/>
    <w:rsid w:val="0097389B"/>
    <w:rsid w:val="0097507E"/>
    <w:rsid w:val="0097637F"/>
    <w:rsid w:val="009B4BFD"/>
    <w:rsid w:val="009C3349"/>
    <w:rsid w:val="009C63CD"/>
    <w:rsid w:val="009C6418"/>
    <w:rsid w:val="009E715B"/>
    <w:rsid w:val="009F0867"/>
    <w:rsid w:val="00A10246"/>
    <w:rsid w:val="00A21180"/>
    <w:rsid w:val="00A24742"/>
    <w:rsid w:val="00A24EE2"/>
    <w:rsid w:val="00A50562"/>
    <w:rsid w:val="00A579E1"/>
    <w:rsid w:val="00A65FDC"/>
    <w:rsid w:val="00A77083"/>
    <w:rsid w:val="00A84FE8"/>
    <w:rsid w:val="00A85068"/>
    <w:rsid w:val="00A90C3A"/>
    <w:rsid w:val="00A9191E"/>
    <w:rsid w:val="00AA6A53"/>
    <w:rsid w:val="00AB75E0"/>
    <w:rsid w:val="00AC5A54"/>
    <w:rsid w:val="00AD51A8"/>
    <w:rsid w:val="00AD75A3"/>
    <w:rsid w:val="00AD7EDE"/>
    <w:rsid w:val="00AE46A8"/>
    <w:rsid w:val="00AE6A44"/>
    <w:rsid w:val="00AF177E"/>
    <w:rsid w:val="00AF4B4C"/>
    <w:rsid w:val="00B0617F"/>
    <w:rsid w:val="00B07A56"/>
    <w:rsid w:val="00B1346A"/>
    <w:rsid w:val="00B150D6"/>
    <w:rsid w:val="00B27ADC"/>
    <w:rsid w:val="00B45B59"/>
    <w:rsid w:val="00B46162"/>
    <w:rsid w:val="00B61E7E"/>
    <w:rsid w:val="00B71727"/>
    <w:rsid w:val="00B75099"/>
    <w:rsid w:val="00B955BF"/>
    <w:rsid w:val="00B97E58"/>
    <w:rsid w:val="00BB15D7"/>
    <w:rsid w:val="00BC0EF5"/>
    <w:rsid w:val="00BD186E"/>
    <w:rsid w:val="00BD5535"/>
    <w:rsid w:val="00BD749C"/>
    <w:rsid w:val="00BE3C58"/>
    <w:rsid w:val="00BE665C"/>
    <w:rsid w:val="00BF41BF"/>
    <w:rsid w:val="00BF7701"/>
    <w:rsid w:val="00C00DA1"/>
    <w:rsid w:val="00C0142D"/>
    <w:rsid w:val="00C03E18"/>
    <w:rsid w:val="00C13D0B"/>
    <w:rsid w:val="00C26846"/>
    <w:rsid w:val="00C47C10"/>
    <w:rsid w:val="00C62DB9"/>
    <w:rsid w:val="00C63F53"/>
    <w:rsid w:val="00C653E9"/>
    <w:rsid w:val="00C66ECF"/>
    <w:rsid w:val="00C853FA"/>
    <w:rsid w:val="00C97F94"/>
    <w:rsid w:val="00CA2775"/>
    <w:rsid w:val="00CA307A"/>
    <w:rsid w:val="00CB4114"/>
    <w:rsid w:val="00CB765A"/>
    <w:rsid w:val="00CE1A87"/>
    <w:rsid w:val="00CF22CA"/>
    <w:rsid w:val="00CF4295"/>
    <w:rsid w:val="00D243F9"/>
    <w:rsid w:val="00D36FB2"/>
    <w:rsid w:val="00D413D1"/>
    <w:rsid w:val="00D41C95"/>
    <w:rsid w:val="00D46FDD"/>
    <w:rsid w:val="00D60257"/>
    <w:rsid w:val="00D7374B"/>
    <w:rsid w:val="00D9012A"/>
    <w:rsid w:val="00DA37C1"/>
    <w:rsid w:val="00DA4500"/>
    <w:rsid w:val="00DB51F4"/>
    <w:rsid w:val="00DC1D0D"/>
    <w:rsid w:val="00DD4A28"/>
    <w:rsid w:val="00DD61C9"/>
    <w:rsid w:val="00DD63AA"/>
    <w:rsid w:val="00DF1EA5"/>
    <w:rsid w:val="00E00CF0"/>
    <w:rsid w:val="00E0278C"/>
    <w:rsid w:val="00E036EF"/>
    <w:rsid w:val="00E03CA2"/>
    <w:rsid w:val="00E05CAF"/>
    <w:rsid w:val="00E20334"/>
    <w:rsid w:val="00E31658"/>
    <w:rsid w:val="00E333C6"/>
    <w:rsid w:val="00E36AA1"/>
    <w:rsid w:val="00E52679"/>
    <w:rsid w:val="00E57891"/>
    <w:rsid w:val="00E8025E"/>
    <w:rsid w:val="00E849C0"/>
    <w:rsid w:val="00E858D9"/>
    <w:rsid w:val="00EB334B"/>
    <w:rsid w:val="00EF0384"/>
    <w:rsid w:val="00EF0C46"/>
    <w:rsid w:val="00EF1670"/>
    <w:rsid w:val="00EF3F14"/>
    <w:rsid w:val="00EF4457"/>
    <w:rsid w:val="00F04F40"/>
    <w:rsid w:val="00F05F19"/>
    <w:rsid w:val="00F06E81"/>
    <w:rsid w:val="00F1230E"/>
    <w:rsid w:val="00F155FA"/>
    <w:rsid w:val="00F27761"/>
    <w:rsid w:val="00F27E41"/>
    <w:rsid w:val="00F35B8C"/>
    <w:rsid w:val="00F40627"/>
    <w:rsid w:val="00F416AF"/>
    <w:rsid w:val="00F4462E"/>
    <w:rsid w:val="00F52A66"/>
    <w:rsid w:val="00F65FA3"/>
    <w:rsid w:val="00F7153B"/>
    <w:rsid w:val="00F72944"/>
    <w:rsid w:val="00F80DA8"/>
    <w:rsid w:val="00F8230A"/>
    <w:rsid w:val="00F8234A"/>
    <w:rsid w:val="00F83F97"/>
    <w:rsid w:val="00F8641D"/>
    <w:rsid w:val="00F905B4"/>
    <w:rsid w:val="00F933FF"/>
    <w:rsid w:val="00FA687C"/>
    <w:rsid w:val="00FC1972"/>
    <w:rsid w:val="00FE7282"/>
    <w:rsid w:val="00FF0304"/>
    <w:rsid w:val="00FF1A5F"/>
    <w:rsid w:val="00FF224B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B67DF"/>
  <w15:docId w15:val="{1A6AF8E9-88A2-4A28-B92A-56046F7A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B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EC"/>
  </w:style>
  <w:style w:type="paragraph" w:styleId="Footer">
    <w:name w:val="footer"/>
    <w:basedOn w:val="Normal"/>
    <w:link w:val="Foot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EC"/>
  </w:style>
  <w:style w:type="paragraph" w:styleId="ListParagraph">
    <w:name w:val="List Paragraph"/>
    <w:basedOn w:val="Normal"/>
    <w:uiPriority w:val="34"/>
    <w:qFormat/>
    <w:rsid w:val="006972A8"/>
    <w:pPr>
      <w:ind w:left="720"/>
      <w:contextualSpacing/>
    </w:pPr>
  </w:style>
  <w:style w:type="paragraph" w:styleId="NoSpacing">
    <w:name w:val="No Spacing"/>
    <w:uiPriority w:val="1"/>
    <w:qFormat/>
    <w:rsid w:val="00C62D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27CD-3E48-41D2-895E-4D5AB6E5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-1</cp:lastModifiedBy>
  <cp:revision>35</cp:revision>
  <cp:lastPrinted>2020-12-06T10:35:00Z</cp:lastPrinted>
  <dcterms:created xsi:type="dcterms:W3CDTF">2024-11-09T08:35:00Z</dcterms:created>
  <dcterms:modified xsi:type="dcterms:W3CDTF">2026-03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c6d8f1b6cf354a134ea2f3522ae253d33fa18267ed92169f92fa785ed95405</vt:lpwstr>
  </property>
</Properties>
</file>